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BC3" w:rsidRPr="005957AB" w:rsidRDefault="00757BC3" w:rsidP="00D9125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5957AB">
        <w:rPr>
          <w:rFonts w:ascii="Times New Roman" w:hAnsi="Times New Roman"/>
          <w:b/>
          <w:sz w:val="28"/>
          <w:szCs w:val="28"/>
        </w:rPr>
        <w:t>Анализ мероприятий</w:t>
      </w:r>
    </w:p>
    <w:p w:rsidR="00757BC3" w:rsidRDefault="00757BC3" w:rsidP="00D9125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5957AB">
        <w:rPr>
          <w:rFonts w:ascii="Times New Roman" w:hAnsi="Times New Roman"/>
          <w:b/>
          <w:sz w:val="28"/>
          <w:szCs w:val="28"/>
        </w:rPr>
        <w:t xml:space="preserve">в рамках проекта «Модель воспитательной работы по формированию духовно-нравственных, гражданских и патриотических основ у детей дошкольного возраста средствами опорных дел, волонтерских инициатив </w:t>
      </w:r>
    </w:p>
    <w:p w:rsidR="00757BC3" w:rsidRPr="005957AB" w:rsidRDefault="00757BC3" w:rsidP="00D9125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5957AB">
        <w:rPr>
          <w:rFonts w:ascii="Times New Roman" w:hAnsi="Times New Roman"/>
          <w:b/>
          <w:sz w:val="28"/>
          <w:szCs w:val="28"/>
        </w:rPr>
        <w:t>и добровольческих движений»</w:t>
      </w:r>
    </w:p>
    <w:p w:rsidR="00757BC3" w:rsidRDefault="003B0311" w:rsidP="00D9125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сентябрь</w:t>
      </w:r>
    </w:p>
    <w:p w:rsidR="00757BC3" w:rsidRPr="00DE2B16" w:rsidRDefault="00757BC3" w:rsidP="00757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7BC3" w:rsidRPr="00DE2B16" w:rsidRDefault="00757BC3" w:rsidP="00757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252"/>
        <w:gridCol w:w="3969"/>
        <w:gridCol w:w="6095"/>
      </w:tblGrid>
      <w:tr w:rsidR="00757BC3" w:rsidRPr="00DE2B16" w:rsidTr="00D91259">
        <w:tc>
          <w:tcPr>
            <w:tcW w:w="534" w:type="dxa"/>
            <w:vAlign w:val="center"/>
          </w:tcPr>
          <w:p w:rsidR="00757BC3" w:rsidRPr="00DE2B16" w:rsidRDefault="00757BC3" w:rsidP="007C4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2B16">
              <w:rPr>
                <w:rFonts w:ascii="Times New Roman" w:hAnsi="Times New Roman"/>
                <w:b/>
                <w:sz w:val="28"/>
                <w:szCs w:val="28"/>
              </w:rPr>
              <w:t>№/</w:t>
            </w:r>
            <w:proofErr w:type="spellStart"/>
            <w:proofErr w:type="gramStart"/>
            <w:r w:rsidRPr="00DE2B1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252" w:type="dxa"/>
            <w:vAlign w:val="center"/>
          </w:tcPr>
          <w:p w:rsidR="00757BC3" w:rsidRPr="00DE2B16" w:rsidRDefault="00757BC3" w:rsidP="007C4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2B16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969" w:type="dxa"/>
            <w:vAlign w:val="center"/>
          </w:tcPr>
          <w:p w:rsidR="00757BC3" w:rsidRPr="00DE2B16" w:rsidRDefault="00757BC3" w:rsidP="007C4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DE2B16">
              <w:rPr>
                <w:rFonts w:ascii="Times New Roman" w:hAnsi="Times New Roman"/>
                <w:b/>
                <w:sz w:val="28"/>
                <w:szCs w:val="28"/>
              </w:rPr>
              <w:t>Форма проведение</w:t>
            </w:r>
          </w:p>
        </w:tc>
        <w:tc>
          <w:tcPr>
            <w:tcW w:w="6095" w:type="dxa"/>
            <w:vAlign w:val="center"/>
          </w:tcPr>
          <w:p w:rsidR="00757BC3" w:rsidRPr="00DE2B16" w:rsidRDefault="00757BC3" w:rsidP="007C4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2B16"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</w:p>
        </w:tc>
      </w:tr>
      <w:tr w:rsidR="00757BC3" w:rsidRPr="00DE2B16" w:rsidTr="00D91259">
        <w:trPr>
          <w:trHeight w:val="510"/>
        </w:trPr>
        <w:tc>
          <w:tcPr>
            <w:tcW w:w="14850" w:type="dxa"/>
            <w:gridSpan w:val="4"/>
            <w:vAlign w:val="center"/>
          </w:tcPr>
          <w:p w:rsidR="00757BC3" w:rsidRPr="00DE2B16" w:rsidRDefault="00757BC3" w:rsidP="00D91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2B16">
              <w:rPr>
                <w:rFonts w:ascii="Times New Roman" w:hAnsi="Times New Roman"/>
                <w:b/>
                <w:sz w:val="28"/>
                <w:szCs w:val="28"/>
              </w:rPr>
              <w:t>Мероприятия с педагогами</w:t>
            </w:r>
          </w:p>
        </w:tc>
      </w:tr>
      <w:tr w:rsidR="00757BC3" w:rsidRPr="00DE2B16" w:rsidTr="00D91259">
        <w:tc>
          <w:tcPr>
            <w:tcW w:w="534" w:type="dxa"/>
          </w:tcPr>
          <w:p w:rsidR="00757BC3" w:rsidRPr="00DE2B16" w:rsidRDefault="00757BC3" w:rsidP="007C4FD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57BC3" w:rsidRPr="00710001" w:rsidRDefault="0083685B" w:rsidP="00757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работы на учебный год по МИП</w:t>
            </w:r>
          </w:p>
        </w:tc>
        <w:tc>
          <w:tcPr>
            <w:tcW w:w="3969" w:type="dxa"/>
          </w:tcPr>
          <w:p w:rsidR="00757BC3" w:rsidRPr="00710001" w:rsidRDefault="0083685B" w:rsidP="007C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творческой группы</w:t>
            </w:r>
          </w:p>
        </w:tc>
        <w:tc>
          <w:tcPr>
            <w:tcW w:w="6095" w:type="dxa"/>
          </w:tcPr>
          <w:p w:rsidR="00757BC3" w:rsidRPr="00710001" w:rsidRDefault="0083685B" w:rsidP="00757BC3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мечены планы работы на учебный год</w:t>
            </w:r>
          </w:p>
        </w:tc>
      </w:tr>
      <w:tr w:rsidR="00757BC3" w:rsidRPr="00DE2B16" w:rsidTr="00D91259">
        <w:trPr>
          <w:trHeight w:val="454"/>
        </w:trPr>
        <w:tc>
          <w:tcPr>
            <w:tcW w:w="14850" w:type="dxa"/>
            <w:gridSpan w:val="4"/>
            <w:vAlign w:val="center"/>
          </w:tcPr>
          <w:p w:rsidR="00757BC3" w:rsidRPr="00DE2B16" w:rsidRDefault="00757BC3" w:rsidP="00D91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2B16">
              <w:rPr>
                <w:rFonts w:ascii="Times New Roman" w:hAnsi="Times New Roman"/>
                <w:b/>
                <w:sz w:val="28"/>
                <w:szCs w:val="28"/>
              </w:rPr>
              <w:t>Социальное партнерство</w:t>
            </w:r>
          </w:p>
        </w:tc>
      </w:tr>
      <w:tr w:rsidR="00757BC3" w:rsidRPr="00DE2B16" w:rsidTr="00D91259">
        <w:tc>
          <w:tcPr>
            <w:tcW w:w="534" w:type="dxa"/>
          </w:tcPr>
          <w:p w:rsidR="00757BC3" w:rsidRPr="00DE2B16" w:rsidRDefault="00757BC3" w:rsidP="007C4FD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57BC3" w:rsidRPr="00710001" w:rsidRDefault="003B0311" w:rsidP="00757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храним природу вместе»</w:t>
            </w:r>
          </w:p>
        </w:tc>
        <w:tc>
          <w:tcPr>
            <w:tcW w:w="3969" w:type="dxa"/>
          </w:tcPr>
          <w:p w:rsidR="00757BC3" w:rsidRPr="00710001" w:rsidRDefault="003B0311" w:rsidP="00757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ое движение</w:t>
            </w:r>
            <w:r w:rsidR="0083685B">
              <w:rPr>
                <w:rFonts w:ascii="Times New Roman" w:hAnsi="Times New Roman"/>
                <w:sz w:val="28"/>
                <w:szCs w:val="28"/>
              </w:rPr>
              <w:t xml:space="preserve"> совместно с Яр </w:t>
            </w:r>
            <w:proofErr w:type="gramStart"/>
            <w:r w:rsidR="0083685B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83685B">
              <w:rPr>
                <w:rFonts w:ascii="Times New Roman" w:hAnsi="Times New Roman"/>
                <w:sz w:val="28"/>
                <w:szCs w:val="28"/>
              </w:rPr>
              <w:t>Э</w:t>
            </w:r>
            <w:proofErr w:type="gramEnd"/>
            <w:r w:rsidR="0083685B">
              <w:rPr>
                <w:rFonts w:ascii="Times New Roman" w:hAnsi="Times New Roman"/>
                <w:sz w:val="28"/>
                <w:szCs w:val="28"/>
              </w:rPr>
              <w:t>комобилем</w:t>
            </w:r>
            <w:proofErr w:type="spellEnd"/>
          </w:p>
        </w:tc>
        <w:tc>
          <w:tcPr>
            <w:tcW w:w="6095" w:type="dxa"/>
          </w:tcPr>
          <w:p w:rsidR="003B0311" w:rsidRDefault="003B0311" w:rsidP="00231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0001">
              <w:rPr>
                <w:rFonts w:ascii="Times New Roman" w:hAnsi="Times New Roman"/>
                <w:sz w:val="28"/>
                <w:szCs w:val="28"/>
              </w:rPr>
              <w:t xml:space="preserve">Педагоги, родители </w:t>
            </w:r>
            <w:r>
              <w:rPr>
                <w:rFonts w:ascii="Times New Roman" w:hAnsi="Times New Roman"/>
                <w:sz w:val="28"/>
                <w:szCs w:val="28"/>
              </w:rPr>
              <w:t>и дети собирали макулатуру</w:t>
            </w:r>
            <w:r w:rsidRPr="007100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05526" w:rsidRPr="00710001" w:rsidRDefault="00105526" w:rsidP="00231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855" w:rsidRPr="00DE2B16" w:rsidTr="00D91259">
        <w:tc>
          <w:tcPr>
            <w:tcW w:w="534" w:type="dxa"/>
          </w:tcPr>
          <w:p w:rsidR="004D7855" w:rsidRPr="00DE2B16" w:rsidRDefault="004D7855" w:rsidP="007C4FD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D7855" w:rsidRPr="00AC20EC" w:rsidRDefault="004D7855" w:rsidP="00FF16C5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0EC">
              <w:rPr>
                <w:rFonts w:ascii="Times New Roman" w:hAnsi="Times New Roman"/>
                <w:sz w:val="28"/>
                <w:szCs w:val="28"/>
              </w:rPr>
              <w:t xml:space="preserve">Посещение детской библиотеки: </w:t>
            </w:r>
          </w:p>
          <w:p w:rsidR="004D7855" w:rsidRPr="00AC20EC" w:rsidRDefault="004D7855" w:rsidP="004D7855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7855" w:rsidRPr="00AC20EC" w:rsidRDefault="004D7855" w:rsidP="00FF16C5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D7855" w:rsidRPr="00AC20EC" w:rsidRDefault="004D7855" w:rsidP="00FF16C5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0EC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  <w:p w:rsidR="004D7855" w:rsidRPr="00AC20EC" w:rsidRDefault="004D7855" w:rsidP="00FF16C5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D7855" w:rsidRPr="00AC20EC" w:rsidRDefault="0083685B" w:rsidP="004D7855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0EC">
              <w:rPr>
                <w:rFonts w:ascii="Times New Roman" w:hAnsi="Times New Roman"/>
                <w:sz w:val="28"/>
                <w:szCs w:val="28"/>
              </w:rPr>
              <w:t>В игровой форме д</w:t>
            </w:r>
            <w:r w:rsidR="004D7855" w:rsidRPr="00AC20EC">
              <w:rPr>
                <w:rFonts w:ascii="Times New Roman" w:hAnsi="Times New Roman"/>
                <w:sz w:val="28"/>
                <w:szCs w:val="28"/>
              </w:rPr>
              <w:t>етей познакомили с новой библиотекой, рассказали о книгах</w:t>
            </w:r>
            <w:r w:rsidRPr="00AC20E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D7855" w:rsidRPr="00AC20EC" w:rsidRDefault="004D7855" w:rsidP="00FF16C5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855" w:rsidRPr="00DE2B16" w:rsidTr="00D91259">
        <w:trPr>
          <w:trHeight w:val="510"/>
        </w:trPr>
        <w:tc>
          <w:tcPr>
            <w:tcW w:w="14850" w:type="dxa"/>
            <w:gridSpan w:val="4"/>
            <w:vAlign w:val="center"/>
          </w:tcPr>
          <w:p w:rsidR="004D7855" w:rsidRPr="00DE2B16" w:rsidRDefault="004D7855" w:rsidP="00D91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2B16">
              <w:rPr>
                <w:rFonts w:ascii="Times New Roman" w:hAnsi="Times New Roman"/>
                <w:b/>
                <w:sz w:val="28"/>
                <w:szCs w:val="28"/>
              </w:rPr>
              <w:t>Мероприятия с детьми</w:t>
            </w:r>
          </w:p>
        </w:tc>
      </w:tr>
      <w:tr w:rsidR="004D7855" w:rsidRPr="00DE2B16" w:rsidTr="00D91259">
        <w:tc>
          <w:tcPr>
            <w:tcW w:w="534" w:type="dxa"/>
          </w:tcPr>
          <w:p w:rsidR="004D7855" w:rsidRPr="00DE2B16" w:rsidRDefault="004D7855" w:rsidP="007C4FD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D7855" w:rsidRPr="00710001" w:rsidRDefault="004D7855" w:rsidP="007C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День знаний</w:t>
            </w:r>
            <w:r w:rsidRPr="0071000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D7855" w:rsidRPr="00710001" w:rsidRDefault="00AC20EC" w:rsidP="007C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036583">
              <w:rPr>
                <w:rFonts w:ascii="Times New Roman" w:hAnsi="Times New Roman"/>
                <w:sz w:val="28"/>
                <w:szCs w:val="28"/>
              </w:rPr>
              <w:t>азвле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детей старшего и подготовительного возраста.</w:t>
            </w:r>
          </w:p>
        </w:tc>
        <w:tc>
          <w:tcPr>
            <w:tcW w:w="6095" w:type="dxa"/>
          </w:tcPr>
          <w:p w:rsidR="004D7855" w:rsidRPr="00710001" w:rsidRDefault="00AC20EC" w:rsidP="00036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в игровой форме настраивали детей на новый учебны</w:t>
            </w:r>
            <w:r w:rsidR="00CB4ECA">
              <w:rPr>
                <w:rFonts w:ascii="Times New Roman" w:hAnsi="Times New Roman"/>
                <w:sz w:val="28"/>
                <w:szCs w:val="28"/>
              </w:rPr>
              <w:t>й год 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учение новых знаний.</w:t>
            </w:r>
          </w:p>
        </w:tc>
      </w:tr>
    </w:tbl>
    <w:p w:rsidR="009850E0" w:rsidRDefault="009850E0"/>
    <w:sectPr w:rsidR="009850E0" w:rsidSect="00DE2B1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D4518"/>
    <w:multiLevelType w:val="hybridMultilevel"/>
    <w:tmpl w:val="F65E28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7BC3"/>
    <w:rsid w:val="00036583"/>
    <w:rsid w:val="00105526"/>
    <w:rsid w:val="00231DC0"/>
    <w:rsid w:val="00283A5B"/>
    <w:rsid w:val="003B0311"/>
    <w:rsid w:val="00433710"/>
    <w:rsid w:val="004D7855"/>
    <w:rsid w:val="00615518"/>
    <w:rsid w:val="006F6AFD"/>
    <w:rsid w:val="00710001"/>
    <w:rsid w:val="00757BC3"/>
    <w:rsid w:val="0083685B"/>
    <w:rsid w:val="008F27CF"/>
    <w:rsid w:val="00963FD2"/>
    <w:rsid w:val="009850E0"/>
    <w:rsid w:val="00AC20EC"/>
    <w:rsid w:val="00BF2EA6"/>
    <w:rsid w:val="00C2088A"/>
    <w:rsid w:val="00CB4ECA"/>
    <w:rsid w:val="00D91259"/>
    <w:rsid w:val="00E65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BC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B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8D133-A1A1-425F-9D81-CDA033CF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Comp</dc:creator>
  <cp:lastModifiedBy>Пользователь</cp:lastModifiedBy>
  <cp:revision>4</cp:revision>
  <dcterms:created xsi:type="dcterms:W3CDTF">2019-04-30T08:15:00Z</dcterms:created>
  <dcterms:modified xsi:type="dcterms:W3CDTF">2019-10-04T06:49:00Z</dcterms:modified>
</cp:coreProperties>
</file>